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C1C9" w14:textId="77777777" w:rsidR="008B24E6" w:rsidRPr="0002676D" w:rsidRDefault="008B24E6" w:rsidP="001733C0">
      <w:pPr>
        <w:jc w:val="center"/>
        <w:rPr>
          <w:rFonts w:ascii="Times New Roman" w:hAnsi="Times New Roman" w:cs="Times New Roman"/>
        </w:rPr>
      </w:pPr>
    </w:p>
    <w:p w14:paraId="2ABF108A" w14:textId="77777777" w:rsidR="003A53DE" w:rsidRPr="0002676D" w:rsidRDefault="001733C0" w:rsidP="008B24E6">
      <w:pPr>
        <w:rPr>
          <w:rFonts w:ascii="Times New Roman" w:hAnsi="Times New Roman" w:cs="Times New Roman"/>
        </w:rPr>
      </w:pPr>
      <w:r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07E1824" wp14:editId="5070E9BB">
            <wp:extent cx="2576020" cy="8293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03" cy="8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4E6" w:rsidRPr="0002676D">
        <w:rPr>
          <w:rFonts w:ascii="Times New Roman" w:hAnsi="Times New Roman" w:cs="Times New Roman"/>
          <w:noProof/>
          <w:lang w:val="en-GB" w:eastAsia="zh-CN"/>
        </w:rPr>
        <w:drawing>
          <wp:inline distT="0" distB="0" distL="0" distR="0" wp14:anchorId="16C37DCF" wp14:editId="64BE1DA0">
            <wp:extent cx="3020571" cy="82638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10" t="9571" r="70111" b="80858"/>
                    <a:stretch/>
                  </pic:blipFill>
                  <pic:spPr bwMode="auto">
                    <a:xfrm>
                      <a:off x="0" y="0"/>
                      <a:ext cx="3030739" cy="82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A53C6" w14:textId="77777777" w:rsidR="001733C0" w:rsidRPr="0002676D" w:rsidRDefault="001733C0" w:rsidP="001733C0">
      <w:pPr>
        <w:jc w:val="center"/>
        <w:rPr>
          <w:rFonts w:ascii="Times New Roman" w:hAnsi="Times New Roman" w:cs="Times New Roman"/>
        </w:rPr>
      </w:pPr>
    </w:p>
    <w:p w14:paraId="7E9CC45E" w14:textId="77777777" w:rsidR="001733C0" w:rsidRPr="0002676D" w:rsidRDefault="001733C0" w:rsidP="00A2225D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Bachelor of Computer Science</w:t>
      </w:r>
    </w:p>
    <w:p w14:paraId="5F264AA6" w14:textId="77777777" w:rsidR="001733C0" w:rsidRPr="0002676D" w:rsidRDefault="001733C0" w:rsidP="00A222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2676D">
        <w:rPr>
          <w:rFonts w:ascii="Times New Roman" w:hAnsi="Times New Roman" w:cs="Times New Roman"/>
          <w:b/>
          <w:sz w:val="52"/>
          <w:szCs w:val="52"/>
        </w:rPr>
        <w:t>(Digital System Security)</w:t>
      </w:r>
    </w:p>
    <w:p w14:paraId="5B0AAFEC" w14:textId="77777777" w:rsidR="001733C0" w:rsidRPr="0002676D" w:rsidRDefault="001733C0" w:rsidP="00C77FF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0BE6F9" w14:textId="77777777" w:rsidR="001733C0" w:rsidRPr="0002676D" w:rsidRDefault="008B24E6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 w:rsidRPr="0002676D">
        <w:rPr>
          <w:rFonts w:ascii="Times New Roman" w:hAnsi="Times New Roman" w:cs="Times New Roman"/>
          <w:sz w:val="40"/>
          <w:szCs w:val="40"/>
        </w:rPr>
        <w:t>CSCI321 – Final Year Project</w:t>
      </w:r>
    </w:p>
    <w:p w14:paraId="3C90E5DB" w14:textId="2EBD4CCC" w:rsidR="00C77FF7" w:rsidRDefault="00804C7F" w:rsidP="00C77F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REQUIREMENT</w:t>
      </w:r>
    </w:p>
    <w:p w14:paraId="1116B227" w14:textId="13174CA5" w:rsidR="00804C7F" w:rsidRPr="0002676D" w:rsidRDefault="00804C7F" w:rsidP="00C77FF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>SPECIFICATION</w:t>
      </w:r>
    </w:p>
    <w:p w14:paraId="1DCEC552" w14:textId="77777777" w:rsidR="00A2225D" w:rsidRPr="0002676D" w:rsidRDefault="00A2225D" w:rsidP="00DE278F">
      <w:pPr>
        <w:rPr>
          <w:rFonts w:ascii="Times New Roman" w:hAnsi="Times New Roman" w:cs="Times New Roman"/>
          <w:sz w:val="44"/>
          <w:szCs w:val="44"/>
        </w:rPr>
      </w:pPr>
    </w:p>
    <w:p w14:paraId="2074AE90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2225D" w:rsidRPr="0002676D" w14:paraId="07202A53" w14:textId="77777777" w:rsidTr="00A2225D">
        <w:tc>
          <w:tcPr>
            <w:tcW w:w="1951" w:type="dxa"/>
          </w:tcPr>
          <w:p w14:paraId="375980A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</w:p>
        </w:tc>
        <w:tc>
          <w:tcPr>
            <w:tcW w:w="7291" w:type="dxa"/>
          </w:tcPr>
          <w:p w14:paraId="7FA8BB2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Dr Ta Nguyen </w:t>
            </w: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Binh</w:t>
            </w:r>
            <w:proofErr w:type="spellEnd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 Duong</w:t>
            </w:r>
          </w:p>
        </w:tc>
      </w:tr>
      <w:tr w:rsidR="00A2225D" w:rsidRPr="0002676D" w14:paraId="4A56197F" w14:textId="77777777" w:rsidTr="00A2225D">
        <w:tc>
          <w:tcPr>
            <w:tcW w:w="1951" w:type="dxa"/>
          </w:tcPr>
          <w:p w14:paraId="78046853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Group</w:t>
            </w:r>
          </w:p>
        </w:tc>
        <w:tc>
          <w:tcPr>
            <w:tcW w:w="7291" w:type="dxa"/>
          </w:tcPr>
          <w:p w14:paraId="5C231E8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S18/1F</w:t>
            </w:r>
          </w:p>
        </w:tc>
      </w:tr>
      <w:tr w:rsidR="00A2225D" w:rsidRPr="0002676D" w14:paraId="5D785017" w14:textId="77777777" w:rsidTr="00A2225D">
        <w:tc>
          <w:tcPr>
            <w:tcW w:w="1951" w:type="dxa"/>
          </w:tcPr>
          <w:p w14:paraId="641D06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7291" w:type="dxa"/>
          </w:tcPr>
          <w:p w14:paraId="489A2B34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Two Factor Authentication</w:t>
            </w:r>
          </w:p>
        </w:tc>
      </w:tr>
    </w:tbl>
    <w:p w14:paraId="6BA57944" w14:textId="77777777" w:rsidR="00A2225D" w:rsidRPr="0002676D" w:rsidRDefault="00A2225D" w:rsidP="00A2225D">
      <w:pPr>
        <w:rPr>
          <w:rFonts w:ascii="Times New Roman" w:hAnsi="Times New Roman" w:cs="Times New Roman"/>
          <w:sz w:val="28"/>
          <w:szCs w:val="28"/>
        </w:rPr>
      </w:pPr>
    </w:p>
    <w:p w14:paraId="462A09A8" w14:textId="77777777" w:rsidR="00DE278F" w:rsidRPr="0002676D" w:rsidRDefault="00DE278F" w:rsidP="00A2225D">
      <w:pPr>
        <w:rPr>
          <w:rFonts w:ascii="Times New Roman" w:hAnsi="Times New Roman" w:cs="Times New Roman"/>
          <w:sz w:val="28"/>
          <w:szCs w:val="28"/>
        </w:rPr>
      </w:pPr>
    </w:p>
    <w:p w14:paraId="55C157DC" w14:textId="77777777" w:rsidR="00A2225D" w:rsidRPr="0002676D" w:rsidRDefault="00A2225D" w:rsidP="00A2225D">
      <w:pPr>
        <w:rPr>
          <w:rFonts w:ascii="Times New Roman" w:hAnsi="Times New Roman" w:cs="Times New Roman"/>
          <w:b/>
          <w:sz w:val="28"/>
          <w:szCs w:val="28"/>
        </w:rPr>
      </w:pPr>
      <w:r w:rsidRPr="0002676D">
        <w:rPr>
          <w:rFonts w:ascii="Times New Roman" w:hAnsi="Times New Roman" w:cs="Times New Roman"/>
          <w:b/>
          <w:sz w:val="28"/>
          <w:szCs w:val="28"/>
        </w:rPr>
        <w:t>Project Team’s Particular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760"/>
        <w:gridCol w:w="4252"/>
      </w:tblGrid>
      <w:tr w:rsidR="00A2225D" w:rsidRPr="0002676D" w14:paraId="609373AA" w14:textId="77777777" w:rsidTr="00E3402D">
        <w:tc>
          <w:tcPr>
            <w:tcW w:w="2310" w:type="dxa"/>
          </w:tcPr>
          <w:p w14:paraId="755466FD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umber</w:t>
            </w:r>
          </w:p>
        </w:tc>
        <w:tc>
          <w:tcPr>
            <w:tcW w:w="2760" w:type="dxa"/>
          </w:tcPr>
          <w:p w14:paraId="41FFF078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252" w:type="dxa"/>
          </w:tcPr>
          <w:p w14:paraId="12B90F7A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Email Address</w:t>
            </w:r>
          </w:p>
        </w:tc>
      </w:tr>
      <w:tr w:rsidR="00A2225D" w:rsidRPr="0002676D" w14:paraId="589C863A" w14:textId="77777777" w:rsidTr="00E3402D">
        <w:tc>
          <w:tcPr>
            <w:tcW w:w="2310" w:type="dxa"/>
          </w:tcPr>
          <w:p w14:paraId="13C93161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363536</w:t>
            </w:r>
          </w:p>
        </w:tc>
        <w:tc>
          <w:tcPr>
            <w:tcW w:w="2760" w:type="dxa"/>
          </w:tcPr>
          <w:p w14:paraId="287809F1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Koh</w:t>
            </w:r>
            <w:proofErr w:type="spellEnd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 Hong Wei</w:t>
            </w:r>
          </w:p>
        </w:tc>
        <w:tc>
          <w:tcPr>
            <w:tcW w:w="4252" w:type="dxa"/>
          </w:tcPr>
          <w:p w14:paraId="202222C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wkoh003@mymail.sim.edu.sg</w:t>
            </w:r>
          </w:p>
        </w:tc>
      </w:tr>
      <w:tr w:rsidR="00A2225D" w:rsidRPr="0002676D" w14:paraId="78C1EB94" w14:textId="77777777" w:rsidTr="00E3402D">
        <w:tc>
          <w:tcPr>
            <w:tcW w:w="2310" w:type="dxa"/>
          </w:tcPr>
          <w:p w14:paraId="07D654C9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0923</w:t>
            </w:r>
          </w:p>
        </w:tc>
        <w:tc>
          <w:tcPr>
            <w:tcW w:w="2760" w:type="dxa"/>
          </w:tcPr>
          <w:p w14:paraId="447F643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Chua Han Ming Adler</w:t>
            </w:r>
          </w:p>
        </w:tc>
        <w:tc>
          <w:tcPr>
            <w:tcW w:w="4252" w:type="dxa"/>
          </w:tcPr>
          <w:p w14:paraId="66342024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machua002@mymail.sim.edu.sg</w:t>
            </w:r>
          </w:p>
        </w:tc>
      </w:tr>
      <w:tr w:rsidR="00A2225D" w:rsidRPr="0002676D" w14:paraId="60A070F4" w14:textId="77777777" w:rsidTr="00E3402D">
        <w:tc>
          <w:tcPr>
            <w:tcW w:w="2310" w:type="dxa"/>
          </w:tcPr>
          <w:p w14:paraId="42777930" w14:textId="77777777" w:rsidR="00A2225D" w:rsidRPr="0002676D" w:rsidRDefault="00A2225D" w:rsidP="00A22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5711356</w:t>
            </w:r>
          </w:p>
        </w:tc>
        <w:tc>
          <w:tcPr>
            <w:tcW w:w="2760" w:type="dxa"/>
          </w:tcPr>
          <w:p w14:paraId="7C70F9FB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 xml:space="preserve">Ong Wei </w:t>
            </w:r>
            <w:proofErr w:type="spellStart"/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Hao</w:t>
            </w:r>
            <w:proofErr w:type="spellEnd"/>
          </w:p>
        </w:tc>
        <w:tc>
          <w:tcPr>
            <w:tcW w:w="4252" w:type="dxa"/>
          </w:tcPr>
          <w:p w14:paraId="15330055" w14:textId="77777777" w:rsidR="00A2225D" w:rsidRPr="0002676D" w:rsidRDefault="00A2225D" w:rsidP="003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76D">
              <w:rPr>
                <w:rFonts w:ascii="Times New Roman" w:hAnsi="Times New Roman" w:cs="Times New Roman"/>
                <w:sz w:val="28"/>
                <w:szCs w:val="28"/>
              </w:rPr>
              <w:t>whong012@mymail.sim.edu.sg</w:t>
            </w:r>
          </w:p>
        </w:tc>
      </w:tr>
    </w:tbl>
    <w:p w14:paraId="061A23B3" w14:textId="77777777" w:rsidR="00EB0618" w:rsidRDefault="00EB0618" w:rsidP="008B24E6">
      <w:pPr>
        <w:rPr>
          <w:rFonts w:ascii="Times New Roman" w:hAnsi="Times New Roman" w:cs="Times New Roman"/>
          <w:sz w:val="44"/>
          <w:szCs w:val="44"/>
        </w:rPr>
      </w:pPr>
    </w:p>
    <w:p w14:paraId="509E7E28" w14:textId="17CCEF55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04EFF1B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9D74B8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0937C60" w14:textId="77777777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F07749" w14:textId="6B5AAA95" w:rsidR="00FE1835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GB" w:eastAsia="zh-CN"/>
        </w:rPr>
        <w:drawing>
          <wp:inline distT="0" distB="0" distL="0" distR="0" wp14:anchorId="222E7A83" wp14:editId="39465B94">
            <wp:extent cx="3940810" cy="3052445"/>
            <wp:effectExtent l="0" t="0" r="0" b="0"/>
            <wp:docPr id="7" name="Picture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5E4B" w14:textId="191FD993" w:rsidR="0060327D" w:rsidRDefault="0060327D" w:rsidP="0060327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 secure file locking application</w:t>
      </w:r>
    </w:p>
    <w:p w14:paraId="43BDEF7A" w14:textId="77777777" w:rsidR="0060327D" w:rsidRDefault="0060327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35F0659" w14:textId="75EA975E" w:rsidR="00467856" w:rsidRPr="00FE1835" w:rsidRDefault="00467856">
      <w:pPr>
        <w:rPr>
          <w:rFonts w:ascii="Times New Roman" w:hAnsi="Times New Roman" w:cs="Times New Roman"/>
          <w:b/>
          <w:sz w:val="44"/>
          <w:szCs w:val="44"/>
        </w:rPr>
      </w:pPr>
      <w:r w:rsidRPr="00FE1835">
        <w:rPr>
          <w:rFonts w:ascii="Times New Roman" w:hAnsi="Times New Roman" w:cs="Times New Roman"/>
          <w:b/>
          <w:sz w:val="44"/>
          <w:szCs w:val="44"/>
        </w:rPr>
        <w:lastRenderedPageBreak/>
        <w:t>Document Control</w:t>
      </w:r>
    </w:p>
    <w:p w14:paraId="1B98BB59" w14:textId="4BA4EEB4" w:rsidR="00467856" w:rsidRPr="00FE1835" w:rsidRDefault="00467856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Title:</w:t>
      </w:r>
      <w:r w:rsidRPr="00FE1835">
        <w:rPr>
          <w:rFonts w:ascii="Times New Roman" w:hAnsi="Times New Roman" w:cs="Times New Roman"/>
          <w:sz w:val="24"/>
          <w:szCs w:val="44"/>
        </w:rPr>
        <w:tab/>
        <w:t>Project</w:t>
      </w:r>
      <w:r w:rsidR="00FE1835" w:rsidRPr="00FE1835">
        <w:rPr>
          <w:rFonts w:ascii="Times New Roman" w:hAnsi="Times New Roman" w:cs="Times New Roman"/>
          <w:sz w:val="24"/>
          <w:szCs w:val="44"/>
        </w:rPr>
        <w:t xml:space="preserve"> </w:t>
      </w:r>
      <w:r w:rsidRPr="00FE1835">
        <w:rPr>
          <w:rFonts w:ascii="Times New Roman" w:hAnsi="Times New Roman" w:cs="Times New Roman"/>
          <w:sz w:val="24"/>
          <w:szCs w:val="44"/>
        </w:rPr>
        <w:t>Proposal</w:t>
      </w:r>
    </w:p>
    <w:p w14:paraId="1166445D" w14:textId="5FA36492" w:rsidR="00FE1835" w:rsidRDefault="00FE1835">
      <w:pPr>
        <w:rPr>
          <w:rFonts w:ascii="Times New Roman" w:hAnsi="Times New Roman" w:cs="Times New Roman"/>
          <w:sz w:val="24"/>
          <w:szCs w:val="44"/>
        </w:rPr>
      </w:pPr>
      <w:r w:rsidRPr="00FE1835">
        <w:rPr>
          <w:rFonts w:ascii="Times New Roman" w:hAnsi="Times New Roman" w:cs="Times New Roman"/>
          <w:sz w:val="24"/>
          <w:szCs w:val="44"/>
        </w:rPr>
        <w:t>Document Name:</w:t>
      </w:r>
      <w:r w:rsidRPr="00FE1835">
        <w:rPr>
          <w:rFonts w:ascii="Times New Roman" w:hAnsi="Times New Roman" w:cs="Times New Roman"/>
          <w:sz w:val="24"/>
          <w:szCs w:val="44"/>
        </w:rPr>
        <w:tab/>
      </w:r>
      <w:proofErr w:type="spellStart"/>
      <w:r>
        <w:rPr>
          <w:rFonts w:ascii="Times New Roman" w:hAnsi="Times New Roman" w:cs="Times New Roman"/>
          <w:sz w:val="24"/>
          <w:szCs w:val="44"/>
        </w:rPr>
        <w:t>FYP_ProjectProposal</w:t>
      </w:r>
      <w:proofErr w:type="spellEnd"/>
    </w:p>
    <w:p w14:paraId="4729BC61" w14:textId="77777777" w:rsid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</w:p>
    <w:p w14:paraId="4D58B84E" w14:textId="58E7941B" w:rsidR="00FE1835" w:rsidRPr="00FE1835" w:rsidRDefault="00FE1835">
      <w:pPr>
        <w:rPr>
          <w:rFonts w:ascii="Times New Roman" w:hAnsi="Times New Roman" w:cs="Times New Roman"/>
          <w:b/>
          <w:sz w:val="24"/>
          <w:szCs w:val="44"/>
        </w:rPr>
      </w:pPr>
      <w:r w:rsidRPr="00FE1835">
        <w:rPr>
          <w:rFonts w:ascii="Times New Roman" w:hAnsi="Times New Roman" w:cs="Times New Roman"/>
          <w:b/>
          <w:sz w:val="28"/>
          <w:szCs w:val="44"/>
        </w:rPr>
        <w:t>Distribution Lis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1835" w14:paraId="0EE33443" w14:textId="77777777" w:rsidTr="00FE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81541AC" w14:textId="273AC5C6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ame</w:t>
            </w:r>
          </w:p>
        </w:tc>
        <w:tc>
          <w:tcPr>
            <w:tcW w:w="3081" w:type="dxa"/>
          </w:tcPr>
          <w:p w14:paraId="02853396" w14:textId="14C20D7B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Title/Role</w:t>
            </w:r>
          </w:p>
        </w:tc>
        <w:tc>
          <w:tcPr>
            <w:tcW w:w="3081" w:type="dxa"/>
          </w:tcPr>
          <w:p w14:paraId="4B18BBA3" w14:textId="738BE546" w:rsidR="00FE1835" w:rsidRDefault="00FE18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Where</w:t>
            </w:r>
          </w:p>
        </w:tc>
      </w:tr>
      <w:tr w:rsidR="00FE1835" w14:paraId="20C30F86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D58A2D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C6CDECA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ABB17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38806779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37487D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1E4E82F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05AC27D2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449F9C00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10E7209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2399E63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477DEAA5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5F06E2AE" w14:textId="77777777" w:rsidTr="00FE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A308098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1C223D4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3FE56956" w14:textId="77777777" w:rsidR="00FE1835" w:rsidRDefault="00FE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FE1835" w14:paraId="74100FCB" w14:textId="77777777" w:rsidTr="00FE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26331045" w14:textId="77777777" w:rsidR="00FE1835" w:rsidRDefault="00FE1835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1003DF7E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3081" w:type="dxa"/>
          </w:tcPr>
          <w:p w14:paraId="7FA18FA1" w14:textId="77777777" w:rsidR="00FE1835" w:rsidRDefault="00FE1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1A5625E2" w14:textId="77777777" w:rsidR="00FE1835" w:rsidRPr="00FE1835" w:rsidRDefault="00FE1835">
      <w:pPr>
        <w:rPr>
          <w:rFonts w:ascii="Times New Roman" w:hAnsi="Times New Roman" w:cs="Times New Roman"/>
          <w:sz w:val="24"/>
          <w:szCs w:val="44"/>
        </w:rPr>
      </w:pPr>
    </w:p>
    <w:p w14:paraId="4312AC67" w14:textId="77777777" w:rsidR="00FE1835" w:rsidRDefault="00FE1835">
      <w:pPr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Record of Revis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78"/>
        <w:gridCol w:w="2202"/>
        <w:gridCol w:w="1083"/>
        <w:gridCol w:w="1097"/>
        <w:gridCol w:w="1108"/>
        <w:gridCol w:w="2574"/>
      </w:tblGrid>
      <w:tr w:rsidR="002B57F5" w14:paraId="26BB5E10" w14:textId="1C59DED1" w:rsidTr="002B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69891873" w14:textId="360492FE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Revision Date</w:t>
            </w:r>
          </w:p>
        </w:tc>
        <w:tc>
          <w:tcPr>
            <w:tcW w:w="2202" w:type="dxa"/>
          </w:tcPr>
          <w:p w14:paraId="4B7BDC9A" w14:textId="4000ACFD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Description</w:t>
            </w:r>
          </w:p>
        </w:tc>
        <w:tc>
          <w:tcPr>
            <w:tcW w:w="1083" w:type="dxa"/>
          </w:tcPr>
          <w:p w14:paraId="69CADE34" w14:textId="168017E9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Section Affected</w:t>
            </w:r>
          </w:p>
        </w:tc>
        <w:tc>
          <w:tcPr>
            <w:tcW w:w="1097" w:type="dxa"/>
          </w:tcPr>
          <w:p w14:paraId="222B9565" w14:textId="5431432F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Changes Made By</w:t>
            </w:r>
          </w:p>
        </w:tc>
        <w:tc>
          <w:tcPr>
            <w:tcW w:w="1108" w:type="dxa"/>
          </w:tcPr>
          <w:p w14:paraId="3326803B" w14:textId="00EB56D1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Version after Revision</w:t>
            </w:r>
          </w:p>
        </w:tc>
        <w:tc>
          <w:tcPr>
            <w:tcW w:w="2574" w:type="dxa"/>
          </w:tcPr>
          <w:p w14:paraId="3EC5AD33" w14:textId="7A7E4FD5" w:rsidR="002B57F5" w:rsidRDefault="002B57F5" w:rsidP="003F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44"/>
              </w:rPr>
              <w:t>Notes</w:t>
            </w:r>
          </w:p>
        </w:tc>
      </w:tr>
      <w:tr w:rsidR="002B57F5" w14:paraId="46621408" w14:textId="3C043C0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DAC32E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522A78E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26C0E0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DD4AEE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7349DC9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97F035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D9EF574" w14:textId="68B05960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BA73E5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1A0E60E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4A734BD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346C075C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CE3E1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5061B53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A9C6376" w14:textId="4F726DDA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164720B2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41BE1C3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354E2641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21E5A2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174D858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73ED20BB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6B4AE6E7" w14:textId="6B0D8C49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0CA08840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0597C5B0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2A879A86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2F3FD941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3F7E4C8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01CBAB28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7F54D4EA" w14:textId="7D71E0E3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33892288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E8390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750A021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1BFEA025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12526E0E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4CD6FF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22C815B9" w14:textId="284DE958" w:rsidTr="002B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479204C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65D8F73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4F912A09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0F067D6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706967E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4FFDA3CB" w14:textId="77777777" w:rsidR="002B57F5" w:rsidRDefault="002B57F5" w:rsidP="003F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  <w:tr w:rsidR="002B57F5" w14:paraId="05864F01" w14:textId="50817FE2" w:rsidTr="002B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14:paraId="70F62BA7" w14:textId="77777777" w:rsidR="002B57F5" w:rsidRDefault="002B57F5" w:rsidP="003F68A1">
            <w:pPr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202" w:type="dxa"/>
          </w:tcPr>
          <w:p w14:paraId="2EF5908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83" w:type="dxa"/>
          </w:tcPr>
          <w:p w14:paraId="1DB5F2B2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097" w:type="dxa"/>
          </w:tcPr>
          <w:p w14:paraId="682C48DD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1108" w:type="dxa"/>
          </w:tcPr>
          <w:p w14:paraId="05F43AF4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574" w:type="dxa"/>
          </w:tcPr>
          <w:p w14:paraId="1313D27A" w14:textId="77777777" w:rsidR="002B57F5" w:rsidRDefault="002B57F5" w:rsidP="003F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14:paraId="33D84273" w14:textId="3E6CD691" w:rsidR="00EB0618" w:rsidRDefault="00FE183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EB0618">
        <w:rPr>
          <w:rFonts w:ascii="Times New Roman" w:hAnsi="Times New Roman" w:cs="Times New Roman"/>
          <w:sz w:val="44"/>
          <w:szCs w:val="44"/>
        </w:rPr>
        <w:br w:type="page"/>
      </w:r>
    </w:p>
    <w:p w14:paraId="0A7A0701" w14:textId="77777777" w:rsidR="00DE278F" w:rsidRPr="0002676D" w:rsidRDefault="00DE278F" w:rsidP="008B24E6">
      <w:pPr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SG" w:eastAsia="en-US"/>
        </w:rPr>
        <w:id w:val="1662589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6B60F2" w14:textId="77777777" w:rsidR="001733C0" w:rsidRPr="0002676D" w:rsidRDefault="001733C0">
          <w:pPr>
            <w:pStyle w:val="TOCHeading"/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</w:rPr>
            <w:t>Table of Conten</w:t>
          </w:r>
          <w:bookmarkStart w:id="0" w:name="_GoBack"/>
          <w:bookmarkEnd w:id="0"/>
          <w:r w:rsidRPr="0002676D">
            <w:rPr>
              <w:rFonts w:ascii="Times New Roman" w:hAnsi="Times New Roman" w:cs="Times New Roman"/>
            </w:rPr>
            <w:t>ts</w:t>
          </w:r>
        </w:p>
        <w:p w14:paraId="773E6400" w14:textId="77777777" w:rsidR="00D254BD" w:rsidRDefault="00173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r w:rsidRPr="0002676D">
            <w:rPr>
              <w:rFonts w:ascii="Times New Roman" w:hAnsi="Times New Roman" w:cs="Times New Roman"/>
            </w:rPr>
            <w:fldChar w:fldCharType="begin"/>
          </w:r>
          <w:r w:rsidRPr="0002676D">
            <w:rPr>
              <w:rFonts w:ascii="Times New Roman" w:hAnsi="Times New Roman" w:cs="Times New Roman"/>
            </w:rPr>
            <w:instrText xml:space="preserve"> TOC \o "1-3" \h \z \u </w:instrText>
          </w:r>
          <w:r w:rsidRPr="0002676D">
            <w:rPr>
              <w:rFonts w:ascii="Times New Roman" w:hAnsi="Times New Roman" w:cs="Times New Roman"/>
            </w:rPr>
            <w:fldChar w:fldCharType="separate"/>
          </w:r>
          <w:hyperlink w:anchor="_Toc508802024" w:history="1">
            <w:r w:rsidR="00D254BD" w:rsidRPr="006E580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54BD"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="00D254BD" w:rsidRPr="006E580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D254BD">
              <w:rPr>
                <w:noProof/>
                <w:webHidden/>
              </w:rPr>
              <w:tab/>
            </w:r>
            <w:r w:rsidR="00D254BD">
              <w:rPr>
                <w:noProof/>
                <w:webHidden/>
              </w:rPr>
              <w:fldChar w:fldCharType="begin"/>
            </w:r>
            <w:r w:rsidR="00D254BD">
              <w:rPr>
                <w:noProof/>
                <w:webHidden/>
              </w:rPr>
              <w:instrText xml:space="preserve"> PAGEREF _Toc508802024 \h </w:instrText>
            </w:r>
            <w:r w:rsidR="00D254BD">
              <w:rPr>
                <w:noProof/>
                <w:webHidden/>
              </w:rPr>
            </w:r>
            <w:r w:rsidR="00D254BD">
              <w:rPr>
                <w:noProof/>
                <w:webHidden/>
              </w:rPr>
              <w:fldChar w:fldCharType="separate"/>
            </w:r>
            <w:r w:rsidR="00D254BD">
              <w:rPr>
                <w:noProof/>
                <w:webHidden/>
              </w:rPr>
              <w:t>5</w:t>
            </w:r>
            <w:r w:rsidR="00D254BD">
              <w:rPr>
                <w:noProof/>
                <w:webHidden/>
              </w:rPr>
              <w:fldChar w:fldCharType="end"/>
            </w:r>
          </w:hyperlink>
        </w:p>
        <w:p w14:paraId="2F8F4E0F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25" w:history="1">
            <w:r w:rsidRPr="006E580D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6B3E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26" w:history="1">
            <w:r w:rsidRPr="006E580D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028B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27" w:history="1">
            <w:r w:rsidRPr="006E580D">
              <w:rPr>
                <w:rStyle w:val="Hyperlink"/>
                <w:noProof/>
              </w:rPr>
              <w:t xml:space="preserve">1.3 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39E0" w14:textId="77777777" w:rsidR="00D254BD" w:rsidRDefault="00D254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28" w:history="1">
            <w:r w:rsidRPr="006E580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Product Overvie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4D1A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29" w:history="1">
            <w:r w:rsidRPr="006E580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9943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0" w:history="1">
            <w:r w:rsidRPr="006E580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8FBB" w14:textId="77777777" w:rsidR="00D254BD" w:rsidRDefault="00D254B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1" w:history="1">
            <w:r w:rsidRPr="006E580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Lock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E476" w14:textId="77777777" w:rsidR="00D254BD" w:rsidRDefault="00D254B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2" w:history="1">
            <w:r w:rsidRPr="006E580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Unlock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2915" w14:textId="77777777" w:rsidR="00D254BD" w:rsidRDefault="00D254B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3" w:history="1">
            <w:r w:rsidRPr="006E580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Secure OTP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D687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4" w:history="1">
            <w:r w:rsidRPr="006E580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F952" w14:textId="77777777" w:rsidR="00D254BD" w:rsidRDefault="00D254B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5" w:history="1">
            <w:r w:rsidRPr="006E580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Physical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976E" w14:textId="77777777" w:rsidR="00D254BD" w:rsidRDefault="00D254B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6" w:history="1">
            <w:r w:rsidRPr="006E580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System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2C3A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7" w:history="1">
            <w:r w:rsidRPr="006E580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A208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8" w:history="1">
            <w:r w:rsidRPr="006E580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FB80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39" w:history="1">
            <w:r w:rsidRPr="006E580D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3B3C" w14:textId="77777777" w:rsidR="00D254BD" w:rsidRDefault="00D254B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40" w:history="1">
            <w:r w:rsidRPr="006E580D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4F8D" w14:textId="77777777" w:rsidR="00D254BD" w:rsidRDefault="00D254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zh-CN"/>
            </w:rPr>
          </w:pPr>
          <w:hyperlink w:anchor="_Toc508802041" w:history="1">
            <w:r w:rsidRPr="006E580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GB" w:eastAsia="zh-CN"/>
              </w:rPr>
              <w:tab/>
            </w:r>
            <w:r w:rsidRPr="006E580D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FE18" w14:textId="54808CD9" w:rsidR="002C482C" w:rsidRPr="0002676D" w:rsidRDefault="001733C0" w:rsidP="00306423">
          <w:pPr>
            <w:rPr>
              <w:rFonts w:ascii="Times New Roman" w:hAnsi="Times New Roman" w:cs="Times New Roman"/>
            </w:rPr>
          </w:pPr>
          <w:r w:rsidRPr="000267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6F382D" w14:textId="77777777" w:rsidR="00804C7F" w:rsidRDefault="00804C7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B4C5E72" w14:textId="62A84516" w:rsidR="004F6639" w:rsidRPr="0002676D" w:rsidRDefault="004F6639" w:rsidP="00306423">
      <w:pPr>
        <w:pStyle w:val="Heading1"/>
        <w:spacing w:before="0"/>
        <w:rPr>
          <w:rFonts w:ascii="Times New Roman" w:hAnsi="Times New Roman" w:cs="Times New Roman"/>
        </w:rPr>
      </w:pPr>
      <w:bookmarkStart w:id="1" w:name="_Toc508802024"/>
      <w:r w:rsidRPr="0002676D">
        <w:rPr>
          <w:rFonts w:ascii="Times New Roman" w:hAnsi="Times New Roman" w:cs="Times New Roman"/>
        </w:rPr>
        <w:lastRenderedPageBreak/>
        <w:t>1.</w:t>
      </w:r>
      <w:r w:rsidRPr="0002676D">
        <w:rPr>
          <w:rFonts w:ascii="Times New Roman" w:hAnsi="Times New Roman" w:cs="Times New Roman"/>
        </w:rPr>
        <w:tab/>
        <w:t>Introduction</w:t>
      </w:r>
      <w:bookmarkEnd w:id="1"/>
    </w:p>
    <w:p w14:paraId="1BD02AE9" w14:textId="5E6D5E62" w:rsidR="00F400C3" w:rsidRPr="0002676D" w:rsidRDefault="004F6639" w:rsidP="00F400C3">
      <w:pPr>
        <w:pStyle w:val="Heading2"/>
        <w:ind w:firstLine="720"/>
        <w:rPr>
          <w:rFonts w:ascii="Times New Roman" w:hAnsi="Times New Roman" w:cs="Times New Roman"/>
        </w:rPr>
      </w:pPr>
      <w:bookmarkStart w:id="2" w:name="_Toc508802025"/>
      <w:r w:rsidRPr="0002676D">
        <w:rPr>
          <w:rFonts w:ascii="Times New Roman" w:hAnsi="Times New Roman" w:cs="Times New Roman"/>
        </w:rPr>
        <w:t>1.1.</w:t>
      </w:r>
      <w:r w:rsidRPr="0002676D">
        <w:rPr>
          <w:rFonts w:ascii="Times New Roman" w:hAnsi="Times New Roman" w:cs="Times New Roman"/>
        </w:rPr>
        <w:tab/>
        <w:t>Background</w:t>
      </w:r>
      <w:bookmarkEnd w:id="2"/>
    </w:p>
    <w:p w14:paraId="38438577" w14:textId="6057EBD2" w:rsidR="00512C44" w:rsidRPr="00512C44" w:rsidRDefault="00512C44" w:rsidP="00512C44">
      <w:pPr>
        <w:ind w:left="720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hAnsi="Times New Roman" w:cs="Times New Roman"/>
        </w:rPr>
        <w:t>The purpose of this document is to provide a detailed overview of our software product. This includes the description of our project’s target audience, system features, user interface and both hardware and software requirements.</w:t>
      </w:r>
    </w:p>
    <w:p w14:paraId="10D0FF18" w14:textId="0C6C2FEC" w:rsidR="003F68A1" w:rsidRPr="0002676D" w:rsidRDefault="003F68A1" w:rsidP="00F400C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B91F878" w14:textId="70AC1CB5" w:rsidR="004F6639" w:rsidRDefault="004F6639" w:rsidP="004F6639">
      <w:pPr>
        <w:pStyle w:val="Heading2"/>
        <w:ind w:firstLine="720"/>
        <w:rPr>
          <w:rFonts w:ascii="Times New Roman" w:hAnsi="Times New Roman" w:cs="Times New Roman"/>
        </w:rPr>
      </w:pPr>
      <w:bookmarkStart w:id="3" w:name="_Toc508802026"/>
      <w:r w:rsidRPr="0002676D">
        <w:rPr>
          <w:rFonts w:ascii="Times New Roman" w:hAnsi="Times New Roman" w:cs="Times New Roman"/>
        </w:rPr>
        <w:t>1.2.</w:t>
      </w:r>
      <w:r w:rsidRPr="0002676D">
        <w:rPr>
          <w:rFonts w:ascii="Times New Roman" w:hAnsi="Times New Roman" w:cs="Times New Roman"/>
        </w:rPr>
        <w:tab/>
      </w:r>
      <w:r w:rsidR="00DB3F53">
        <w:rPr>
          <w:rFonts w:ascii="Times New Roman" w:hAnsi="Times New Roman" w:cs="Times New Roman"/>
        </w:rPr>
        <w:t xml:space="preserve">Project </w:t>
      </w:r>
      <w:r w:rsidR="00112329">
        <w:rPr>
          <w:rFonts w:ascii="Times New Roman" w:hAnsi="Times New Roman" w:cs="Times New Roman"/>
        </w:rPr>
        <w:t>Scope</w:t>
      </w:r>
      <w:bookmarkEnd w:id="3"/>
    </w:p>
    <w:p w14:paraId="6F24C180" w14:textId="3CFF1A1E" w:rsidR="000E0AFD" w:rsidRDefault="00E85EF9" w:rsidP="001F5CE4">
      <w:pPr>
        <w:ind w:left="720"/>
      </w:pPr>
      <w:r>
        <w:t xml:space="preserve">This project aims to provide </w:t>
      </w:r>
      <w:r w:rsidR="00112329">
        <w:t>users with a way to enhance security on file management on desktop applications. We will be including a two factor authentication mechanism to secure our files from unauthorised usage</w:t>
      </w:r>
      <w:r w:rsidR="001F5CE4">
        <w:t xml:space="preserve">. </w:t>
      </w:r>
    </w:p>
    <w:p w14:paraId="114B39A9" w14:textId="7D1ABCFF" w:rsidR="00DB3F53" w:rsidRDefault="00DB3F53" w:rsidP="00DB3F53">
      <w:pPr>
        <w:pStyle w:val="Heading2"/>
      </w:pPr>
      <w:r>
        <w:tab/>
      </w:r>
      <w:bookmarkStart w:id="4" w:name="_Toc508802027"/>
      <w:r>
        <w:t xml:space="preserve">1.3 </w:t>
      </w:r>
      <w:r>
        <w:tab/>
      </w:r>
      <w:r w:rsidR="00512C44">
        <w:t>Intended Audience and Reading Suggestions</w:t>
      </w:r>
      <w:bookmarkEnd w:id="4"/>
    </w:p>
    <w:p w14:paraId="79179B19" w14:textId="77777777" w:rsidR="00A45173" w:rsidRDefault="00A45173" w:rsidP="00A45173"/>
    <w:p w14:paraId="19A5FF00" w14:textId="471F275E" w:rsidR="00A45173" w:rsidRPr="00A45173" w:rsidRDefault="00A45173" w:rsidP="00A45173">
      <w:pPr>
        <w:pStyle w:val="Heading1"/>
      </w:pPr>
      <w:bookmarkStart w:id="5" w:name="_Toc508802028"/>
      <w:r>
        <w:t>2.</w:t>
      </w:r>
      <w:r>
        <w:tab/>
        <w:t>Product Overview Description</w:t>
      </w:r>
      <w:bookmarkEnd w:id="5"/>
    </w:p>
    <w:p w14:paraId="0B9FE0E8" w14:textId="1F406995" w:rsidR="003510D7" w:rsidRDefault="00DB3F53" w:rsidP="00874562">
      <w:pPr>
        <w:pStyle w:val="Heading2"/>
      </w:pPr>
      <w:r>
        <w:tab/>
      </w:r>
      <w:bookmarkStart w:id="6" w:name="_Toc508802029"/>
      <w:r w:rsidR="00874562">
        <w:t>2.1</w:t>
      </w:r>
      <w:r w:rsidR="00874562">
        <w:tab/>
        <w:t>Product Perspective</w:t>
      </w:r>
      <w:bookmarkEnd w:id="6"/>
    </w:p>
    <w:p w14:paraId="011BB6CC" w14:textId="4FA78609" w:rsidR="00874562" w:rsidRDefault="00C048A0" w:rsidP="00C048A0">
      <w:pPr>
        <w:pStyle w:val="Heading2"/>
      </w:pPr>
      <w:r>
        <w:tab/>
      </w:r>
      <w:bookmarkStart w:id="7" w:name="_Toc508802030"/>
      <w:r>
        <w:t>2.2</w:t>
      </w:r>
      <w:r>
        <w:tab/>
        <w:t>Product Features</w:t>
      </w:r>
      <w:bookmarkEnd w:id="7"/>
    </w:p>
    <w:p w14:paraId="5732B71C" w14:textId="06862407" w:rsidR="00C048A0" w:rsidRDefault="00C048A0" w:rsidP="00C048A0">
      <w:pPr>
        <w:pStyle w:val="Heading3"/>
      </w:pPr>
      <w:r>
        <w:tab/>
      </w:r>
      <w:r>
        <w:tab/>
      </w:r>
      <w:bookmarkStart w:id="8" w:name="_Toc508802031"/>
      <w:r>
        <w:t>2.2.1</w:t>
      </w:r>
      <w:r>
        <w:tab/>
        <w:t>Locking File</w:t>
      </w:r>
      <w:bookmarkEnd w:id="8"/>
    </w:p>
    <w:p w14:paraId="3FB464A7" w14:textId="5962E588" w:rsidR="00C048A0" w:rsidRDefault="00C048A0" w:rsidP="00C048A0">
      <w:pPr>
        <w:pStyle w:val="Heading3"/>
      </w:pPr>
      <w:r>
        <w:tab/>
      </w:r>
      <w:r>
        <w:tab/>
      </w:r>
      <w:bookmarkStart w:id="9" w:name="_Toc508802032"/>
      <w:r>
        <w:t>2.2.2</w:t>
      </w:r>
      <w:r>
        <w:tab/>
        <w:t>Unlocking file</w:t>
      </w:r>
      <w:bookmarkEnd w:id="9"/>
    </w:p>
    <w:p w14:paraId="723B43AF" w14:textId="7E57FBE1" w:rsidR="00FA26F3" w:rsidRDefault="00FA26F3" w:rsidP="00FA26F3">
      <w:pPr>
        <w:pStyle w:val="Heading3"/>
      </w:pPr>
      <w:r>
        <w:tab/>
      </w:r>
      <w:r>
        <w:tab/>
      </w:r>
      <w:bookmarkStart w:id="10" w:name="_Toc508802033"/>
      <w:r>
        <w:t>2.2.3</w:t>
      </w:r>
      <w:r>
        <w:tab/>
      </w:r>
      <w:r w:rsidR="004A0B46">
        <w:t>Secure OTP generation</w:t>
      </w:r>
      <w:bookmarkEnd w:id="10"/>
    </w:p>
    <w:p w14:paraId="1C9E4208" w14:textId="12693680" w:rsidR="004A0B46" w:rsidRDefault="00DF1163" w:rsidP="00DF1163">
      <w:pPr>
        <w:pStyle w:val="Heading2"/>
      </w:pPr>
      <w:r>
        <w:tab/>
      </w:r>
      <w:bookmarkStart w:id="11" w:name="_Toc508802034"/>
      <w:r>
        <w:t>2.3</w:t>
      </w:r>
      <w:r>
        <w:tab/>
        <w:t>User Classes and Characteristics</w:t>
      </w:r>
      <w:bookmarkEnd w:id="11"/>
    </w:p>
    <w:p w14:paraId="695C94A7" w14:textId="6A4B8372" w:rsidR="00DF1163" w:rsidRDefault="00DF1163" w:rsidP="00DF1163">
      <w:pPr>
        <w:pStyle w:val="Heading3"/>
      </w:pPr>
      <w:r>
        <w:tab/>
      </w:r>
      <w:r>
        <w:tab/>
      </w:r>
      <w:bookmarkStart w:id="12" w:name="_Toc508802035"/>
      <w:r>
        <w:t>2.3.1</w:t>
      </w:r>
      <w:r>
        <w:tab/>
        <w:t>Physical Actors</w:t>
      </w:r>
      <w:bookmarkEnd w:id="12"/>
    </w:p>
    <w:p w14:paraId="1B60C3FD" w14:textId="7DF1016E" w:rsidR="00DF1163" w:rsidRDefault="00DF1163" w:rsidP="00DF1163">
      <w:pPr>
        <w:pStyle w:val="Heading3"/>
      </w:pPr>
      <w:r>
        <w:tab/>
      </w:r>
      <w:r>
        <w:tab/>
      </w:r>
      <w:bookmarkStart w:id="13" w:name="_Toc508802036"/>
      <w:r>
        <w:t>2.3.2</w:t>
      </w:r>
      <w:r>
        <w:tab/>
        <w:t>System Actors</w:t>
      </w:r>
      <w:bookmarkEnd w:id="13"/>
    </w:p>
    <w:p w14:paraId="0517D272" w14:textId="641E9AAD" w:rsidR="00DF1163" w:rsidRDefault="00DF1163" w:rsidP="00DF1163">
      <w:pPr>
        <w:pStyle w:val="Heading4"/>
      </w:pPr>
      <w:r>
        <w:tab/>
      </w:r>
      <w:r>
        <w:tab/>
      </w:r>
      <w:r>
        <w:tab/>
        <w:t>2.3.2.1 SQL Database</w:t>
      </w:r>
    </w:p>
    <w:p w14:paraId="7713EDCB" w14:textId="6DF4B100" w:rsidR="00C4308E" w:rsidRDefault="00C94E8D" w:rsidP="00C94E8D">
      <w:pPr>
        <w:pStyle w:val="Heading2"/>
      </w:pPr>
      <w:r>
        <w:tab/>
      </w:r>
      <w:bookmarkStart w:id="14" w:name="_Toc508802037"/>
      <w:r>
        <w:t>2.4</w:t>
      </w:r>
      <w:r>
        <w:tab/>
        <w:t>Operating Environment</w:t>
      </w:r>
      <w:bookmarkEnd w:id="14"/>
    </w:p>
    <w:p w14:paraId="5F373932" w14:textId="072C13B2" w:rsidR="00C94E8D" w:rsidRDefault="00C94E8D" w:rsidP="00B859DF">
      <w:pPr>
        <w:pStyle w:val="Heading2"/>
      </w:pPr>
      <w:r>
        <w:tab/>
      </w:r>
      <w:bookmarkStart w:id="15" w:name="_Toc508802038"/>
      <w:r w:rsidR="00B859DF">
        <w:t>2.5</w:t>
      </w:r>
      <w:r w:rsidR="008A753D">
        <w:tab/>
        <w:t>Implementation Constraints</w:t>
      </w:r>
      <w:bookmarkEnd w:id="15"/>
    </w:p>
    <w:p w14:paraId="339B5CEB" w14:textId="353C9897" w:rsidR="006E1D8C" w:rsidRDefault="006E1D8C" w:rsidP="006E1D8C">
      <w:pPr>
        <w:pStyle w:val="Heading2"/>
      </w:pPr>
      <w:r>
        <w:tab/>
      </w:r>
      <w:bookmarkStart w:id="16" w:name="_Toc508802039"/>
      <w:r>
        <w:t>2.6</w:t>
      </w:r>
      <w:r>
        <w:tab/>
        <w:t>User Documentation</w:t>
      </w:r>
      <w:bookmarkEnd w:id="16"/>
    </w:p>
    <w:p w14:paraId="770FD3C8" w14:textId="6C36AB28" w:rsidR="006E1D8C" w:rsidRDefault="006E1D8C" w:rsidP="006E1D8C">
      <w:pPr>
        <w:pStyle w:val="Heading2"/>
      </w:pPr>
      <w:r>
        <w:tab/>
      </w:r>
      <w:bookmarkStart w:id="17" w:name="_Toc508802040"/>
      <w:r>
        <w:t>2.7</w:t>
      </w:r>
      <w:r>
        <w:tab/>
        <w:t>Assumptions and Dependencies</w:t>
      </w:r>
      <w:bookmarkEnd w:id="17"/>
    </w:p>
    <w:p w14:paraId="07F636D5" w14:textId="4C5A12FD" w:rsidR="00965A1B" w:rsidRDefault="00322452" w:rsidP="00965A1B">
      <w:pPr>
        <w:pStyle w:val="Heading1"/>
      </w:pPr>
      <w:r>
        <w:t xml:space="preserve">  </w:t>
      </w:r>
      <w:bookmarkStart w:id="18" w:name="_Toc508802041"/>
      <w:r w:rsidR="00965A1B">
        <w:t>3.</w:t>
      </w:r>
      <w:r w:rsidR="00965A1B">
        <w:tab/>
        <w:t>System Features</w:t>
      </w:r>
      <w:bookmarkEnd w:id="18"/>
    </w:p>
    <w:p w14:paraId="68422388" w14:textId="77777777" w:rsidR="00965A1B" w:rsidRPr="00965A1B" w:rsidRDefault="00965A1B" w:rsidP="00965A1B"/>
    <w:p w14:paraId="61145570" w14:textId="0520DBC2" w:rsidR="00DF1163" w:rsidRPr="00DF1163" w:rsidRDefault="00DF1163" w:rsidP="00DF1163">
      <w:r>
        <w:tab/>
      </w:r>
      <w:r>
        <w:tab/>
      </w:r>
      <w:r>
        <w:tab/>
      </w:r>
    </w:p>
    <w:p w14:paraId="7C72C0FF" w14:textId="77777777" w:rsidR="00C048A0" w:rsidRPr="00C048A0" w:rsidRDefault="00C048A0" w:rsidP="00C048A0"/>
    <w:sectPr w:rsidR="00C048A0" w:rsidRPr="00C048A0" w:rsidSect="00306423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433A" w14:textId="77777777" w:rsidR="00094F7B" w:rsidRDefault="00094F7B" w:rsidP="001733C0">
      <w:pPr>
        <w:spacing w:after="0" w:line="240" w:lineRule="auto"/>
      </w:pPr>
      <w:r>
        <w:separator/>
      </w:r>
    </w:p>
  </w:endnote>
  <w:endnote w:type="continuationSeparator" w:id="0">
    <w:p w14:paraId="67573E49" w14:textId="77777777" w:rsidR="00094F7B" w:rsidRDefault="00094F7B" w:rsidP="0017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999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5DE27" w14:textId="77777777" w:rsidR="003F68A1" w:rsidRDefault="003F68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8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585ADC" w14:textId="77777777" w:rsidR="003F68A1" w:rsidRDefault="003F68A1" w:rsidP="00AA6234">
    <w:pPr>
      <w:pStyle w:val="Footer"/>
      <w:tabs>
        <w:tab w:val="left" w:pos="802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91251" w14:textId="77777777" w:rsidR="00094F7B" w:rsidRDefault="00094F7B" w:rsidP="001733C0">
      <w:pPr>
        <w:spacing w:after="0" w:line="240" w:lineRule="auto"/>
      </w:pPr>
      <w:r>
        <w:separator/>
      </w:r>
    </w:p>
  </w:footnote>
  <w:footnote w:type="continuationSeparator" w:id="0">
    <w:p w14:paraId="61094CA7" w14:textId="77777777" w:rsidR="00094F7B" w:rsidRDefault="00094F7B" w:rsidP="0017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F34"/>
    <w:multiLevelType w:val="hybridMultilevel"/>
    <w:tmpl w:val="4B56B18C"/>
    <w:lvl w:ilvl="0" w:tplc="5FEAE8E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760FC"/>
    <w:multiLevelType w:val="hybridMultilevel"/>
    <w:tmpl w:val="FFF62550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2CDF13D7"/>
    <w:multiLevelType w:val="hybridMultilevel"/>
    <w:tmpl w:val="19540938"/>
    <w:lvl w:ilvl="0" w:tplc="F5ECFE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20412"/>
    <w:multiLevelType w:val="hybridMultilevel"/>
    <w:tmpl w:val="C2A6F6E6"/>
    <w:lvl w:ilvl="0" w:tplc="5FEAE8E6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CF4836"/>
    <w:multiLevelType w:val="hybridMultilevel"/>
    <w:tmpl w:val="2D28C876"/>
    <w:lvl w:ilvl="0" w:tplc="B164D60A">
      <w:start w:val="1"/>
      <w:numFmt w:val="bullet"/>
      <w:lvlText w:val="-"/>
      <w:lvlJc w:val="left"/>
      <w:pPr>
        <w:ind w:left="14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>
    <w:nsid w:val="535C3DC4"/>
    <w:multiLevelType w:val="hybridMultilevel"/>
    <w:tmpl w:val="A9722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9659D5"/>
    <w:multiLevelType w:val="hybridMultilevel"/>
    <w:tmpl w:val="D1320142"/>
    <w:lvl w:ilvl="0" w:tplc="B164D6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C901BA"/>
    <w:multiLevelType w:val="hybridMultilevel"/>
    <w:tmpl w:val="B5EE01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75003"/>
    <w:multiLevelType w:val="hybridMultilevel"/>
    <w:tmpl w:val="BB483258"/>
    <w:lvl w:ilvl="0" w:tplc="6076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E5E5D"/>
    <w:multiLevelType w:val="multilevel"/>
    <w:tmpl w:val="32D8D438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"/>
      <w:lvlJc w:val="left"/>
      <w:pPr>
        <w:ind w:left="15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440"/>
      </w:pPr>
      <w:rPr>
        <w:rFonts w:hint="default"/>
      </w:rPr>
    </w:lvl>
  </w:abstractNum>
  <w:abstractNum w:abstractNumId="10">
    <w:nsid w:val="74B04C17"/>
    <w:multiLevelType w:val="multilevel"/>
    <w:tmpl w:val="977AC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8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C0"/>
    <w:rsid w:val="0002676D"/>
    <w:rsid w:val="00031569"/>
    <w:rsid w:val="0003320A"/>
    <w:rsid w:val="000610F5"/>
    <w:rsid w:val="000645D2"/>
    <w:rsid w:val="0007580B"/>
    <w:rsid w:val="00085289"/>
    <w:rsid w:val="00094F7B"/>
    <w:rsid w:val="000C549F"/>
    <w:rsid w:val="000D7237"/>
    <w:rsid w:val="000E0AFD"/>
    <w:rsid w:val="001113E0"/>
    <w:rsid w:val="001115C5"/>
    <w:rsid w:val="00112329"/>
    <w:rsid w:val="001152F2"/>
    <w:rsid w:val="00130991"/>
    <w:rsid w:val="00143AD9"/>
    <w:rsid w:val="00144B92"/>
    <w:rsid w:val="001733C0"/>
    <w:rsid w:val="001E778F"/>
    <w:rsid w:val="001F42D2"/>
    <w:rsid w:val="001F5CE4"/>
    <w:rsid w:val="00212132"/>
    <w:rsid w:val="00232C25"/>
    <w:rsid w:val="00240BF1"/>
    <w:rsid w:val="00253702"/>
    <w:rsid w:val="002B2D39"/>
    <w:rsid w:val="002B57F5"/>
    <w:rsid w:val="002C482C"/>
    <w:rsid w:val="002D3719"/>
    <w:rsid w:val="002D3830"/>
    <w:rsid w:val="00306423"/>
    <w:rsid w:val="00322452"/>
    <w:rsid w:val="003510D7"/>
    <w:rsid w:val="003603AB"/>
    <w:rsid w:val="00383F2D"/>
    <w:rsid w:val="00390CB1"/>
    <w:rsid w:val="003A53DE"/>
    <w:rsid w:val="003F68A1"/>
    <w:rsid w:val="00404E09"/>
    <w:rsid w:val="00432BF1"/>
    <w:rsid w:val="00441DD8"/>
    <w:rsid w:val="00446BB4"/>
    <w:rsid w:val="00451877"/>
    <w:rsid w:val="004667F6"/>
    <w:rsid w:val="00467856"/>
    <w:rsid w:val="00497C90"/>
    <w:rsid w:val="004A0B46"/>
    <w:rsid w:val="004E51CB"/>
    <w:rsid w:val="004F6639"/>
    <w:rsid w:val="00511140"/>
    <w:rsid w:val="00512C44"/>
    <w:rsid w:val="00525784"/>
    <w:rsid w:val="00575823"/>
    <w:rsid w:val="00576979"/>
    <w:rsid w:val="00584784"/>
    <w:rsid w:val="005B3002"/>
    <w:rsid w:val="005E3F9C"/>
    <w:rsid w:val="0060327D"/>
    <w:rsid w:val="00622BC8"/>
    <w:rsid w:val="00663204"/>
    <w:rsid w:val="006B3231"/>
    <w:rsid w:val="006B5B69"/>
    <w:rsid w:val="006E1D8C"/>
    <w:rsid w:val="006E5849"/>
    <w:rsid w:val="006E7F7C"/>
    <w:rsid w:val="0071542B"/>
    <w:rsid w:val="00724338"/>
    <w:rsid w:val="00763FB9"/>
    <w:rsid w:val="007B4CC9"/>
    <w:rsid w:val="007C745D"/>
    <w:rsid w:val="007E3449"/>
    <w:rsid w:val="007E68E5"/>
    <w:rsid w:val="00804C7F"/>
    <w:rsid w:val="0081373E"/>
    <w:rsid w:val="00833B9A"/>
    <w:rsid w:val="00835E71"/>
    <w:rsid w:val="00850A12"/>
    <w:rsid w:val="00867ECF"/>
    <w:rsid w:val="00874562"/>
    <w:rsid w:val="0089656D"/>
    <w:rsid w:val="00897E3F"/>
    <w:rsid w:val="008A753D"/>
    <w:rsid w:val="008B0E6D"/>
    <w:rsid w:val="008B24E6"/>
    <w:rsid w:val="00900082"/>
    <w:rsid w:val="00920478"/>
    <w:rsid w:val="00923D97"/>
    <w:rsid w:val="009513DA"/>
    <w:rsid w:val="00965A1B"/>
    <w:rsid w:val="009831FA"/>
    <w:rsid w:val="009C4209"/>
    <w:rsid w:val="00A11FC7"/>
    <w:rsid w:val="00A2225D"/>
    <w:rsid w:val="00A34CDB"/>
    <w:rsid w:val="00A41FB5"/>
    <w:rsid w:val="00A45173"/>
    <w:rsid w:val="00A51238"/>
    <w:rsid w:val="00A61656"/>
    <w:rsid w:val="00A73025"/>
    <w:rsid w:val="00A92199"/>
    <w:rsid w:val="00AA0929"/>
    <w:rsid w:val="00AA6234"/>
    <w:rsid w:val="00AD3464"/>
    <w:rsid w:val="00AF313E"/>
    <w:rsid w:val="00B0072F"/>
    <w:rsid w:val="00B13B07"/>
    <w:rsid w:val="00B27BBB"/>
    <w:rsid w:val="00B30766"/>
    <w:rsid w:val="00B33B1F"/>
    <w:rsid w:val="00B37673"/>
    <w:rsid w:val="00B859DF"/>
    <w:rsid w:val="00B96FA9"/>
    <w:rsid w:val="00BD0C69"/>
    <w:rsid w:val="00C048A0"/>
    <w:rsid w:val="00C336E3"/>
    <w:rsid w:val="00C4308E"/>
    <w:rsid w:val="00C77FF7"/>
    <w:rsid w:val="00C917E6"/>
    <w:rsid w:val="00C94E8D"/>
    <w:rsid w:val="00CB0AB5"/>
    <w:rsid w:val="00CB12F5"/>
    <w:rsid w:val="00D20D8D"/>
    <w:rsid w:val="00D254BD"/>
    <w:rsid w:val="00D55DC5"/>
    <w:rsid w:val="00DB0584"/>
    <w:rsid w:val="00DB0F0A"/>
    <w:rsid w:val="00DB3F53"/>
    <w:rsid w:val="00DC16BD"/>
    <w:rsid w:val="00DE278F"/>
    <w:rsid w:val="00DE6620"/>
    <w:rsid w:val="00DF1163"/>
    <w:rsid w:val="00DF413A"/>
    <w:rsid w:val="00DF5283"/>
    <w:rsid w:val="00E160CA"/>
    <w:rsid w:val="00E3402D"/>
    <w:rsid w:val="00E5790A"/>
    <w:rsid w:val="00E66F81"/>
    <w:rsid w:val="00E82043"/>
    <w:rsid w:val="00E85EF9"/>
    <w:rsid w:val="00EB0618"/>
    <w:rsid w:val="00EC6149"/>
    <w:rsid w:val="00ED6504"/>
    <w:rsid w:val="00EE1E23"/>
    <w:rsid w:val="00EE736C"/>
    <w:rsid w:val="00F32E3D"/>
    <w:rsid w:val="00F400C3"/>
    <w:rsid w:val="00F53191"/>
    <w:rsid w:val="00F5750A"/>
    <w:rsid w:val="00FA26F3"/>
    <w:rsid w:val="00FB59E7"/>
    <w:rsid w:val="00FD59D5"/>
    <w:rsid w:val="00FE1835"/>
    <w:rsid w:val="00FE2613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2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C0"/>
  </w:style>
  <w:style w:type="paragraph" w:styleId="Footer">
    <w:name w:val="footer"/>
    <w:basedOn w:val="Normal"/>
    <w:link w:val="FooterChar"/>
    <w:uiPriority w:val="99"/>
    <w:unhideWhenUsed/>
    <w:rsid w:val="0017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C0"/>
  </w:style>
  <w:style w:type="character" w:customStyle="1" w:styleId="Heading1Char">
    <w:name w:val="Heading 1 Char"/>
    <w:basedOn w:val="DefaultParagraphFont"/>
    <w:link w:val="Heading1"/>
    <w:uiPriority w:val="9"/>
    <w:rsid w:val="00173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33C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73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733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3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33C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A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2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7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5370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676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E18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35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835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327D"/>
  </w:style>
  <w:style w:type="table" w:styleId="GridTable2-Accent1">
    <w:name w:val="Grid Table 2 Accent 1"/>
    <w:basedOn w:val="TableNormal"/>
    <w:uiPriority w:val="47"/>
    <w:rsid w:val="009000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A11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DF116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138C-90CE-E447-A182-93852EA3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KOH HONG WEI</cp:lastModifiedBy>
  <cp:revision>13</cp:revision>
  <cp:lastPrinted>2018-01-29T06:53:00Z</cp:lastPrinted>
  <dcterms:created xsi:type="dcterms:W3CDTF">2018-01-29T06:53:00Z</dcterms:created>
  <dcterms:modified xsi:type="dcterms:W3CDTF">2018-03-14T06:45:00Z</dcterms:modified>
</cp:coreProperties>
</file>